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6B" w:rsidRPr="000163D7" w:rsidRDefault="0058606B" w:rsidP="00586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6B" w:rsidRDefault="00CA3B4D" w:rsidP="00CA3B4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4D">
        <w:rPr>
          <w:rFonts w:ascii="Times New Roman" w:hAnsi="Times New Roman" w:cs="Times New Roman"/>
          <w:b/>
          <w:sz w:val="28"/>
          <w:szCs w:val="28"/>
        </w:rPr>
        <w:t>О</w:t>
      </w:r>
      <w:r w:rsidR="0058606B" w:rsidRPr="00CA3B4D">
        <w:rPr>
          <w:rFonts w:ascii="Times New Roman" w:hAnsi="Times New Roman" w:cs="Times New Roman"/>
          <w:b/>
          <w:sz w:val="28"/>
          <w:szCs w:val="28"/>
        </w:rPr>
        <w:t xml:space="preserve"> поступлении заявки на получение комплексного экологического разрешения от акционерного общества «</w:t>
      </w:r>
      <w:bookmarkStart w:id="0" w:name="_GoBack"/>
      <w:r w:rsidR="0058606B" w:rsidRPr="00CA3B4D">
        <w:rPr>
          <w:rFonts w:ascii="Times New Roman" w:hAnsi="Times New Roman" w:cs="Times New Roman"/>
          <w:b/>
          <w:sz w:val="28"/>
          <w:szCs w:val="28"/>
        </w:rPr>
        <w:t>Спасскцемент</w:t>
      </w:r>
      <w:bookmarkEnd w:id="0"/>
      <w:r w:rsidR="0058606B" w:rsidRPr="00CA3B4D">
        <w:rPr>
          <w:rFonts w:ascii="Times New Roman" w:hAnsi="Times New Roman" w:cs="Times New Roman"/>
          <w:b/>
          <w:sz w:val="28"/>
          <w:szCs w:val="28"/>
        </w:rPr>
        <w:t>» (объект 1 категории «Цементный завод», код объекта 99-0179-001035-П)</w:t>
      </w:r>
      <w:r w:rsidR="006F6CB9" w:rsidRPr="00CA3B4D">
        <w:rPr>
          <w:rFonts w:ascii="Times New Roman" w:hAnsi="Times New Roman" w:cs="Times New Roman"/>
          <w:b/>
          <w:sz w:val="28"/>
          <w:szCs w:val="28"/>
        </w:rPr>
        <w:t>.</w:t>
      </w:r>
    </w:p>
    <w:p w:rsidR="00CA3B4D" w:rsidRPr="00CA3B4D" w:rsidRDefault="00CA3B4D" w:rsidP="00CA3B4D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06B" w:rsidRPr="00B45D20" w:rsidRDefault="0058606B" w:rsidP="00586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D20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</w:t>
      </w:r>
      <w:r w:rsidR="006F6CB9" w:rsidRPr="005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уплении </w:t>
      </w:r>
      <w:r w:rsidR="006F6CB9" w:rsidRPr="00B4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3.2025 </w:t>
      </w:r>
      <w:r w:rsidR="006F6CB9" w:rsidRPr="00586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получение комплексного</w:t>
      </w:r>
      <w:r w:rsidR="006F6CB9" w:rsidRPr="00B4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CB9" w:rsidRPr="005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разрешения от </w:t>
      </w:r>
      <w:r w:rsidR="00E7765A" w:rsidRPr="00B45D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Спасскцемент»</w:t>
      </w:r>
      <w:r w:rsidR="006F6CB9" w:rsidRPr="005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кт 1</w:t>
      </w:r>
      <w:r w:rsidR="006F6CB9" w:rsidRPr="00B4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CB9" w:rsidRPr="0058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</w:t>
      </w:r>
      <w:r w:rsidR="006F6CB9" w:rsidRPr="00B45D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ый завод</w:t>
      </w:r>
      <w:r w:rsidR="00CA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д объекта </w:t>
      </w:r>
      <w:r w:rsidR="006F6CB9" w:rsidRPr="00B45D20">
        <w:rPr>
          <w:rFonts w:ascii="Times New Roman" w:eastAsia="Times New Roman" w:hAnsi="Times New Roman" w:cs="Times New Roman"/>
          <w:sz w:val="28"/>
          <w:szCs w:val="28"/>
          <w:lang w:eastAsia="ru-RU"/>
        </w:rPr>
        <w:t>99-0179-001035-П</w:t>
      </w:r>
      <w:r w:rsidR="006F6CB9" w:rsidRPr="005860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5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8606B" w:rsidRPr="00B45D20" w:rsidRDefault="0058606B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06B" w:rsidRPr="000163D7" w:rsidRDefault="0058606B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8606B" w:rsidRPr="000163D7" w:rsidSect="00FC53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163D7"/>
    <w:rsid w:val="00033D61"/>
    <w:rsid w:val="00037848"/>
    <w:rsid w:val="0004132B"/>
    <w:rsid w:val="000D6C85"/>
    <w:rsid w:val="0012584C"/>
    <w:rsid w:val="001575ED"/>
    <w:rsid w:val="00176F3B"/>
    <w:rsid w:val="001771FB"/>
    <w:rsid w:val="00183025"/>
    <w:rsid w:val="00266416"/>
    <w:rsid w:val="00290BD8"/>
    <w:rsid w:val="00342FDB"/>
    <w:rsid w:val="003446AE"/>
    <w:rsid w:val="0034538F"/>
    <w:rsid w:val="003F4183"/>
    <w:rsid w:val="00400846"/>
    <w:rsid w:val="004103D1"/>
    <w:rsid w:val="00441B71"/>
    <w:rsid w:val="00442743"/>
    <w:rsid w:val="004450F6"/>
    <w:rsid w:val="004735F3"/>
    <w:rsid w:val="004B3751"/>
    <w:rsid w:val="004B59EB"/>
    <w:rsid w:val="004D130B"/>
    <w:rsid w:val="004F7F5D"/>
    <w:rsid w:val="00543563"/>
    <w:rsid w:val="00546624"/>
    <w:rsid w:val="0058606B"/>
    <w:rsid w:val="005A4F25"/>
    <w:rsid w:val="005F61D3"/>
    <w:rsid w:val="00617596"/>
    <w:rsid w:val="0062175C"/>
    <w:rsid w:val="006247F0"/>
    <w:rsid w:val="00643F08"/>
    <w:rsid w:val="00692125"/>
    <w:rsid w:val="006A2425"/>
    <w:rsid w:val="006E1A11"/>
    <w:rsid w:val="006F6CB9"/>
    <w:rsid w:val="00733E81"/>
    <w:rsid w:val="007409A0"/>
    <w:rsid w:val="007413B2"/>
    <w:rsid w:val="00745B20"/>
    <w:rsid w:val="00770367"/>
    <w:rsid w:val="00783BC3"/>
    <w:rsid w:val="00801883"/>
    <w:rsid w:val="00821928"/>
    <w:rsid w:val="008736D8"/>
    <w:rsid w:val="00881199"/>
    <w:rsid w:val="008B43BD"/>
    <w:rsid w:val="008D5385"/>
    <w:rsid w:val="008E4840"/>
    <w:rsid w:val="008E52C4"/>
    <w:rsid w:val="008E7591"/>
    <w:rsid w:val="009A3153"/>
    <w:rsid w:val="00A12644"/>
    <w:rsid w:val="00A407CE"/>
    <w:rsid w:val="00A56CEE"/>
    <w:rsid w:val="00A76565"/>
    <w:rsid w:val="00A96E36"/>
    <w:rsid w:val="00AC18AA"/>
    <w:rsid w:val="00AE50AA"/>
    <w:rsid w:val="00B01912"/>
    <w:rsid w:val="00B149DF"/>
    <w:rsid w:val="00B14C1C"/>
    <w:rsid w:val="00B25EB3"/>
    <w:rsid w:val="00B45D20"/>
    <w:rsid w:val="00B930CC"/>
    <w:rsid w:val="00B97684"/>
    <w:rsid w:val="00BD112E"/>
    <w:rsid w:val="00BF72C9"/>
    <w:rsid w:val="00C1503A"/>
    <w:rsid w:val="00C42150"/>
    <w:rsid w:val="00C748A4"/>
    <w:rsid w:val="00C8173C"/>
    <w:rsid w:val="00C82F3F"/>
    <w:rsid w:val="00CA3B4D"/>
    <w:rsid w:val="00D465E4"/>
    <w:rsid w:val="00D53808"/>
    <w:rsid w:val="00D91EFF"/>
    <w:rsid w:val="00DA302E"/>
    <w:rsid w:val="00E23097"/>
    <w:rsid w:val="00E31D65"/>
    <w:rsid w:val="00E45F40"/>
    <w:rsid w:val="00E741E0"/>
    <w:rsid w:val="00E7765A"/>
    <w:rsid w:val="00E90A17"/>
    <w:rsid w:val="00EA663F"/>
    <w:rsid w:val="00EC0DD8"/>
    <w:rsid w:val="00EC5362"/>
    <w:rsid w:val="00EF6171"/>
    <w:rsid w:val="00F0245F"/>
    <w:rsid w:val="00F2116B"/>
    <w:rsid w:val="00F54E32"/>
    <w:rsid w:val="00F823C4"/>
    <w:rsid w:val="00FB402E"/>
    <w:rsid w:val="00FC53B9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513E4-A599-459E-B9DA-766251C0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76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7E6B-44DD-463A-A69A-C805D7E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32</cp:revision>
  <dcterms:created xsi:type="dcterms:W3CDTF">2025-03-05T00:32:00Z</dcterms:created>
  <dcterms:modified xsi:type="dcterms:W3CDTF">2025-05-05T21:52:00Z</dcterms:modified>
</cp:coreProperties>
</file>